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EC" w:rsidRPr="00451E9B" w:rsidRDefault="004A5FEC" w:rsidP="004A5FEC">
      <w:pPr>
        <w:kinsoku w:val="0"/>
        <w:overflowPunct w:val="0"/>
        <w:textAlignment w:val="baseline"/>
        <w:rPr>
          <w:rFonts w:cs="ＭＳ 明朝"/>
        </w:rPr>
      </w:pPr>
      <w:r w:rsidRPr="00451E9B">
        <w:rPr>
          <w:rFonts w:cs="ＭＳ 明朝" w:hint="eastAsia"/>
        </w:rPr>
        <w:t>様式第</w:t>
      </w:r>
      <w:r w:rsidR="00000DF9" w:rsidRPr="00451E9B">
        <w:rPr>
          <w:rFonts w:cs="ＭＳ 明朝" w:hint="eastAsia"/>
        </w:rPr>
        <w:t>８</w:t>
      </w:r>
      <w:r w:rsidRPr="00451E9B">
        <w:rPr>
          <w:rFonts w:cs="ＭＳ 明朝" w:hint="eastAsia"/>
        </w:rPr>
        <w:t>号（第</w:t>
      </w:r>
      <w:r w:rsidR="00000DF9" w:rsidRPr="00451E9B">
        <w:rPr>
          <w:rFonts w:cs="ＭＳ 明朝" w:hint="eastAsia"/>
        </w:rPr>
        <w:t>１２</w:t>
      </w:r>
      <w:r w:rsidRPr="00451E9B">
        <w:rPr>
          <w:rFonts w:cs="ＭＳ 明朝" w:hint="eastAsia"/>
        </w:rPr>
        <w:t>条関係）</w:t>
      </w:r>
    </w:p>
    <w:p w:rsidR="004A5FEC" w:rsidRPr="00451E9B" w:rsidRDefault="004A5FEC" w:rsidP="0031766B">
      <w:pPr>
        <w:kinsoku w:val="0"/>
        <w:wordWrap w:val="0"/>
        <w:overflowPunct w:val="0"/>
        <w:jc w:val="right"/>
        <w:textAlignment w:val="baseline"/>
      </w:pPr>
      <w:r w:rsidRPr="00451E9B">
        <w:rPr>
          <w:rFonts w:cs="ＭＳ 明朝" w:hint="eastAsia"/>
        </w:rPr>
        <w:t xml:space="preserve">　　年　　月　　日</w:t>
      </w:r>
      <w:r w:rsidR="0031766B" w:rsidRPr="00451E9B">
        <w:rPr>
          <w:rFonts w:cs="ＭＳ 明朝" w:hint="eastAsia"/>
        </w:rPr>
        <w:t xml:space="preserve">　</w:t>
      </w: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025B04" w:rsidP="004A5FEC">
      <w:pPr>
        <w:kinsoku w:val="0"/>
        <w:overflowPunct w:val="0"/>
        <w:jc w:val="center"/>
        <w:textAlignment w:val="baseline"/>
        <w:rPr>
          <w:rFonts w:hAnsi="ＭＳ ゴシック"/>
        </w:rPr>
      </w:pPr>
      <w:r w:rsidRPr="00451E9B">
        <w:rPr>
          <w:rFonts w:hAnsi="ＭＳ ゴシック" w:hint="eastAsia"/>
        </w:rPr>
        <w:t>加東市</w:t>
      </w:r>
      <w:r w:rsidR="00284065" w:rsidRPr="00451E9B">
        <w:rPr>
          <w:rFonts w:hAnsi="ＭＳ ゴシック" w:hint="eastAsia"/>
        </w:rPr>
        <w:t>働く世代住宅取得支援</w:t>
      </w:r>
      <w:r w:rsidR="00AD3B7C" w:rsidRPr="00451E9B">
        <w:rPr>
          <w:rFonts w:hAnsi="ＭＳ ゴシック" w:hint="eastAsia"/>
        </w:rPr>
        <w:t>事業</w:t>
      </w:r>
      <w:r w:rsidR="004A5FEC" w:rsidRPr="00451E9B">
        <w:rPr>
          <w:rFonts w:hAnsi="ＭＳ ゴシック" w:cs="ＭＳ 明朝" w:hint="eastAsia"/>
        </w:rPr>
        <w:t>中止</w:t>
      </w:r>
      <w:r w:rsidR="00E411EA" w:rsidRPr="00451E9B">
        <w:rPr>
          <w:rFonts w:hAnsi="ＭＳ ゴシック" w:cs="ＭＳ 明朝" w:hint="eastAsia"/>
        </w:rPr>
        <w:t>（廃止）</w:t>
      </w:r>
      <w:r w:rsidR="004A5FEC" w:rsidRPr="00451E9B">
        <w:rPr>
          <w:rFonts w:hAnsi="ＭＳ ゴシック" w:cs="ＭＳ 明朝" w:hint="eastAsia"/>
        </w:rPr>
        <w:t>届</w:t>
      </w: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  <w:r w:rsidRPr="00451E9B">
        <w:rPr>
          <w:rFonts w:cs="ＭＳ 明朝" w:hint="eastAsia"/>
        </w:rPr>
        <w:t xml:space="preserve">　加東市長　様</w:t>
      </w:r>
    </w:p>
    <w:p w:rsidR="004A5FEC" w:rsidRPr="00451E9B" w:rsidRDefault="004A5FEC" w:rsidP="004A5FEC">
      <w:pPr>
        <w:kinsoku w:val="0"/>
        <w:overflowPunct w:val="0"/>
      </w:pPr>
    </w:p>
    <w:p w:rsidR="004A5FEC" w:rsidRPr="00451E9B" w:rsidRDefault="004A5FEC" w:rsidP="004A5FEC">
      <w:pPr>
        <w:kinsoku w:val="0"/>
        <w:wordWrap w:val="0"/>
        <w:overflowPunct w:val="0"/>
        <w:jc w:val="right"/>
      </w:pPr>
      <w:r w:rsidRPr="00451E9B">
        <w:rPr>
          <w:rFonts w:hint="eastAsia"/>
        </w:rPr>
        <w:t xml:space="preserve">住　　所　　　　　　　　　　　　　</w:t>
      </w:r>
    </w:p>
    <w:p w:rsidR="004A5FEC" w:rsidRPr="00451E9B" w:rsidRDefault="00DF19D2" w:rsidP="0031766B">
      <w:pPr>
        <w:kinsoku w:val="0"/>
        <w:wordWrap w:val="0"/>
        <w:overflowPunct w:val="0"/>
        <w:jc w:val="right"/>
      </w:pPr>
      <w:r>
        <w:rPr>
          <w:rFonts w:hint="eastAsia"/>
        </w:rPr>
        <w:t xml:space="preserve">氏　　名　　　　　　　　　　　　</w:t>
      </w:r>
      <w:bookmarkStart w:id="0" w:name="_GoBack"/>
      <w:bookmarkEnd w:id="0"/>
      <w:r w:rsidR="0031766B" w:rsidRPr="00451E9B">
        <w:rPr>
          <w:rFonts w:hint="eastAsia"/>
        </w:rPr>
        <w:t xml:space="preserve">　</w:t>
      </w:r>
    </w:p>
    <w:p w:rsidR="007370B1" w:rsidRPr="00451E9B" w:rsidRDefault="007370B1" w:rsidP="004A5FEC">
      <w:pPr>
        <w:kinsoku w:val="0"/>
        <w:overflowPunct w:val="0"/>
        <w:textAlignment w:val="baseline"/>
        <w:rPr>
          <w:rFonts w:cs="ＭＳ 明朝"/>
        </w:rPr>
      </w:pPr>
    </w:p>
    <w:p w:rsidR="004A5FEC" w:rsidRPr="00451E9B" w:rsidRDefault="004A5FEC" w:rsidP="004A5FEC">
      <w:pPr>
        <w:kinsoku w:val="0"/>
        <w:overflowPunct w:val="0"/>
        <w:textAlignment w:val="baseline"/>
      </w:pPr>
      <w:r w:rsidRPr="00451E9B">
        <w:rPr>
          <w:rFonts w:cs="ＭＳ 明朝" w:hint="eastAsia"/>
        </w:rPr>
        <w:t xml:space="preserve">　　　年　　月　　日付け　第　　　　号をもって交付決定のあった、</w:t>
      </w:r>
      <w:r w:rsidR="001450E5" w:rsidRPr="00451E9B">
        <w:rPr>
          <w:rFonts w:hAnsi="ＭＳ ゴシック" w:hint="eastAsia"/>
        </w:rPr>
        <w:t>働く世代住宅取得支援事業</w:t>
      </w:r>
      <w:r w:rsidRPr="00451E9B">
        <w:rPr>
          <w:rFonts w:cs="ＭＳ 明朝" w:hint="eastAsia"/>
        </w:rPr>
        <w:t>について、次のとおり中止</w:t>
      </w:r>
      <w:r w:rsidR="00D06B56" w:rsidRPr="00451E9B">
        <w:rPr>
          <w:rFonts w:cs="ＭＳ 明朝" w:hint="eastAsia"/>
        </w:rPr>
        <w:t>（廃止）</w:t>
      </w:r>
      <w:r w:rsidRPr="00451E9B">
        <w:rPr>
          <w:rFonts w:cs="ＭＳ 明朝" w:hint="eastAsia"/>
        </w:rPr>
        <w:t>するので、加東</w:t>
      </w:r>
      <w:r w:rsidRPr="00451E9B">
        <w:rPr>
          <w:rFonts w:hAnsi="ＭＳ ゴシック" w:hint="eastAsia"/>
        </w:rPr>
        <w:t>市</w:t>
      </w:r>
      <w:r w:rsidR="00284065" w:rsidRPr="00451E9B">
        <w:rPr>
          <w:rFonts w:hAnsi="ＭＳ ゴシック" w:hint="eastAsia"/>
        </w:rPr>
        <w:t>働く世代住宅取得支援</w:t>
      </w:r>
      <w:r w:rsidR="00AD3B7C" w:rsidRPr="00451E9B">
        <w:rPr>
          <w:rFonts w:hAnsi="ＭＳ ゴシック" w:hint="eastAsia"/>
        </w:rPr>
        <w:t>事業</w:t>
      </w:r>
      <w:r w:rsidRPr="00451E9B">
        <w:rPr>
          <w:rFonts w:hAnsi="ＭＳ ゴシック" w:hint="eastAsia"/>
        </w:rPr>
        <w:t>補助金交付要綱</w:t>
      </w:r>
      <w:r w:rsidRPr="00451E9B">
        <w:rPr>
          <w:rFonts w:cs="ＭＳ 明朝" w:hint="eastAsia"/>
        </w:rPr>
        <w:t>第</w:t>
      </w:r>
      <w:r w:rsidR="005D7E27" w:rsidRPr="00451E9B">
        <w:rPr>
          <w:rFonts w:cs="ＭＳ 明朝" w:hint="eastAsia"/>
        </w:rPr>
        <w:t>１</w:t>
      </w:r>
      <w:r w:rsidR="00000DF9" w:rsidRPr="00451E9B">
        <w:rPr>
          <w:rFonts w:cs="ＭＳ 明朝" w:hint="eastAsia"/>
        </w:rPr>
        <w:t>２</w:t>
      </w:r>
      <w:r w:rsidRPr="00451E9B">
        <w:rPr>
          <w:rFonts w:cs="ＭＳ 明朝" w:hint="eastAsia"/>
        </w:rPr>
        <w:t>条第１項の規定により届け出ます。</w:t>
      </w: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jc w:val="center"/>
        <w:textAlignment w:val="baseline"/>
      </w:pPr>
      <w:r w:rsidRPr="00451E9B">
        <w:rPr>
          <w:rFonts w:cs="ＭＳ 明朝" w:hint="eastAsia"/>
        </w:rPr>
        <w:t>記</w:t>
      </w: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  <w:r w:rsidRPr="00451E9B">
        <w:rPr>
          <w:rFonts w:cs="ＭＳ 明朝" w:hint="eastAsia"/>
        </w:rPr>
        <w:t>１</w:t>
      </w:r>
      <w:r w:rsidR="001A74E3" w:rsidRPr="00451E9B">
        <w:rPr>
          <w:rFonts w:cs="ＭＳ 明朝" w:hint="eastAsia"/>
        </w:rPr>
        <w:t xml:space="preserve">　</w:t>
      </w:r>
      <w:r w:rsidRPr="00451E9B">
        <w:rPr>
          <w:rFonts w:cs="ＭＳ 明朝" w:hint="eastAsia"/>
        </w:rPr>
        <w:t>中止</w:t>
      </w:r>
      <w:r w:rsidR="00D06B56" w:rsidRPr="00451E9B">
        <w:rPr>
          <w:rFonts w:cs="ＭＳ 明朝" w:hint="eastAsia"/>
        </w:rPr>
        <w:t>（廃止）</w:t>
      </w:r>
      <w:r w:rsidRPr="00451E9B">
        <w:rPr>
          <w:rFonts w:cs="ＭＳ 明朝" w:hint="eastAsia"/>
        </w:rPr>
        <w:t>の理由</w:t>
      </w: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4A5FEC">
      <w:pPr>
        <w:kinsoku w:val="0"/>
        <w:overflowPunct w:val="0"/>
        <w:textAlignment w:val="baseline"/>
      </w:pPr>
    </w:p>
    <w:p w:rsidR="004A5FEC" w:rsidRPr="00451E9B" w:rsidRDefault="004A5FEC" w:rsidP="007370B1">
      <w:pPr>
        <w:kinsoku w:val="0"/>
        <w:overflowPunct w:val="0"/>
        <w:textAlignment w:val="baseline"/>
      </w:pPr>
      <w:r w:rsidRPr="00451E9B">
        <w:rPr>
          <w:rFonts w:cs="ＭＳ 明朝" w:hint="eastAsia"/>
        </w:rPr>
        <w:t>２</w:t>
      </w:r>
      <w:r w:rsidR="001A74E3" w:rsidRPr="00451E9B">
        <w:rPr>
          <w:rFonts w:cs="ＭＳ 明朝" w:hint="eastAsia"/>
        </w:rPr>
        <w:t xml:space="preserve">　</w:t>
      </w:r>
      <w:r w:rsidRPr="00451E9B">
        <w:rPr>
          <w:rFonts w:cs="ＭＳ 明朝" w:hint="eastAsia"/>
        </w:rPr>
        <w:t>中止</w:t>
      </w:r>
      <w:r w:rsidR="00D06B56" w:rsidRPr="00451E9B">
        <w:rPr>
          <w:rFonts w:cs="ＭＳ 明朝" w:hint="eastAsia"/>
        </w:rPr>
        <w:t>（廃止）</w:t>
      </w:r>
      <w:r w:rsidRPr="00451E9B">
        <w:rPr>
          <w:rFonts w:cs="ＭＳ 明朝" w:hint="eastAsia"/>
        </w:rPr>
        <w:t>予定年月日　　　年　　月　　日</w:t>
      </w:r>
    </w:p>
    <w:sectPr w:rsidR="004A5FEC" w:rsidRPr="00451E9B" w:rsidSect="00451E9B">
      <w:footerReference w:type="even" r:id="rId7"/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1C" w:rsidRDefault="00B4341C">
      <w:r>
        <w:separator/>
      </w:r>
    </w:p>
  </w:endnote>
  <w:endnote w:type="continuationSeparator" w:id="0">
    <w:p w:rsidR="00B4341C" w:rsidRDefault="00B4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43" w:rsidRDefault="00F83343" w:rsidP="003A5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343" w:rsidRDefault="00F83343" w:rsidP="003A5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1C" w:rsidRDefault="00B4341C">
      <w:r>
        <w:separator/>
      </w:r>
    </w:p>
  </w:footnote>
  <w:footnote w:type="continuationSeparator" w:id="0">
    <w:p w:rsidR="00B4341C" w:rsidRDefault="00B43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40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5E"/>
    <w:rsid w:val="00000DF9"/>
    <w:rsid w:val="0000153C"/>
    <w:rsid w:val="00025B04"/>
    <w:rsid w:val="000315D3"/>
    <w:rsid w:val="0004030E"/>
    <w:rsid w:val="00072ACE"/>
    <w:rsid w:val="00074390"/>
    <w:rsid w:val="000E4364"/>
    <w:rsid w:val="00104138"/>
    <w:rsid w:val="00123D91"/>
    <w:rsid w:val="00130BE2"/>
    <w:rsid w:val="001450E5"/>
    <w:rsid w:val="00145877"/>
    <w:rsid w:val="00147960"/>
    <w:rsid w:val="001529DB"/>
    <w:rsid w:val="00165361"/>
    <w:rsid w:val="001A74E3"/>
    <w:rsid w:val="001C2B9E"/>
    <w:rsid w:val="001C6650"/>
    <w:rsid w:val="00212C1A"/>
    <w:rsid w:val="002211DF"/>
    <w:rsid w:val="00222DC7"/>
    <w:rsid w:val="0026529C"/>
    <w:rsid w:val="002733C0"/>
    <w:rsid w:val="00280311"/>
    <w:rsid w:val="00284065"/>
    <w:rsid w:val="002A053B"/>
    <w:rsid w:val="002D65BA"/>
    <w:rsid w:val="002E506B"/>
    <w:rsid w:val="00302125"/>
    <w:rsid w:val="0031766B"/>
    <w:rsid w:val="00317905"/>
    <w:rsid w:val="00356887"/>
    <w:rsid w:val="003640A6"/>
    <w:rsid w:val="0037038D"/>
    <w:rsid w:val="003726D3"/>
    <w:rsid w:val="003728E9"/>
    <w:rsid w:val="003823C2"/>
    <w:rsid w:val="003A5B15"/>
    <w:rsid w:val="003B60EB"/>
    <w:rsid w:val="003D1765"/>
    <w:rsid w:val="003D1D99"/>
    <w:rsid w:val="004243DF"/>
    <w:rsid w:val="00451E9B"/>
    <w:rsid w:val="004643FF"/>
    <w:rsid w:val="0047672D"/>
    <w:rsid w:val="0048501C"/>
    <w:rsid w:val="00491719"/>
    <w:rsid w:val="004A5FEC"/>
    <w:rsid w:val="004B00FF"/>
    <w:rsid w:val="004B679A"/>
    <w:rsid w:val="004C799B"/>
    <w:rsid w:val="004D0E23"/>
    <w:rsid w:val="004E085E"/>
    <w:rsid w:val="004F4E2A"/>
    <w:rsid w:val="00506E7B"/>
    <w:rsid w:val="0051205E"/>
    <w:rsid w:val="005253F3"/>
    <w:rsid w:val="00563E4B"/>
    <w:rsid w:val="00587C3A"/>
    <w:rsid w:val="005902B3"/>
    <w:rsid w:val="005919EC"/>
    <w:rsid w:val="005B36FB"/>
    <w:rsid w:val="005B40E3"/>
    <w:rsid w:val="005D7E27"/>
    <w:rsid w:val="006040C6"/>
    <w:rsid w:val="0061576F"/>
    <w:rsid w:val="00620928"/>
    <w:rsid w:val="006224F0"/>
    <w:rsid w:val="00646F57"/>
    <w:rsid w:val="00651EBD"/>
    <w:rsid w:val="00656DCA"/>
    <w:rsid w:val="00657CC3"/>
    <w:rsid w:val="00692D42"/>
    <w:rsid w:val="00696A0A"/>
    <w:rsid w:val="006A3A54"/>
    <w:rsid w:val="006D00D6"/>
    <w:rsid w:val="006F291F"/>
    <w:rsid w:val="00721A52"/>
    <w:rsid w:val="007370B1"/>
    <w:rsid w:val="007371B5"/>
    <w:rsid w:val="00746B70"/>
    <w:rsid w:val="007608C1"/>
    <w:rsid w:val="00760E10"/>
    <w:rsid w:val="00792E25"/>
    <w:rsid w:val="00794990"/>
    <w:rsid w:val="007A09D9"/>
    <w:rsid w:val="007A123F"/>
    <w:rsid w:val="007A5914"/>
    <w:rsid w:val="007A766D"/>
    <w:rsid w:val="007B28EC"/>
    <w:rsid w:val="007E1CEE"/>
    <w:rsid w:val="007F409F"/>
    <w:rsid w:val="00800539"/>
    <w:rsid w:val="00806F9C"/>
    <w:rsid w:val="0081214E"/>
    <w:rsid w:val="00813028"/>
    <w:rsid w:val="0081667E"/>
    <w:rsid w:val="00824D55"/>
    <w:rsid w:val="00825D5D"/>
    <w:rsid w:val="00834D4F"/>
    <w:rsid w:val="00840BB4"/>
    <w:rsid w:val="008473D4"/>
    <w:rsid w:val="00880A9D"/>
    <w:rsid w:val="00887356"/>
    <w:rsid w:val="00887930"/>
    <w:rsid w:val="008B6879"/>
    <w:rsid w:val="008B6D12"/>
    <w:rsid w:val="008C61DF"/>
    <w:rsid w:val="0090155C"/>
    <w:rsid w:val="00907ADA"/>
    <w:rsid w:val="0095553A"/>
    <w:rsid w:val="009807F0"/>
    <w:rsid w:val="009872D4"/>
    <w:rsid w:val="00987397"/>
    <w:rsid w:val="00990232"/>
    <w:rsid w:val="009A04D6"/>
    <w:rsid w:val="009A7900"/>
    <w:rsid w:val="009F1AF0"/>
    <w:rsid w:val="00A25C00"/>
    <w:rsid w:val="00A56C26"/>
    <w:rsid w:val="00A7421B"/>
    <w:rsid w:val="00A77CEE"/>
    <w:rsid w:val="00A84B47"/>
    <w:rsid w:val="00AC182C"/>
    <w:rsid w:val="00AD19FE"/>
    <w:rsid w:val="00AD3B7C"/>
    <w:rsid w:val="00AF4EC4"/>
    <w:rsid w:val="00B122BE"/>
    <w:rsid w:val="00B24C38"/>
    <w:rsid w:val="00B4341C"/>
    <w:rsid w:val="00B56CE1"/>
    <w:rsid w:val="00B56ED1"/>
    <w:rsid w:val="00B74D1D"/>
    <w:rsid w:val="00B80A84"/>
    <w:rsid w:val="00BE542D"/>
    <w:rsid w:val="00BF4485"/>
    <w:rsid w:val="00C201E4"/>
    <w:rsid w:val="00C66091"/>
    <w:rsid w:val="00C75B4B"/>
    <w:rsid w:val="00CA00CA"/>
    <w:rsid w:val="00CB24D3"/>
    <w:rsid w:val="00CD0274"/>
    <w:rsid w:val="00CD078B"/>
    <w:rsid w:val="00D06B56"/>
    <w:rsid w:val="00D14ACF"/>
    <w:rsid w:val="00D32D11"/>
    <w:rsid w:val="00D54AC8"/>
    <w:rsid w:val="00D65D52"/>
    <w:rsid w:val="00D81A4A"/>
    <w:rsid w:val="00D918CA"/>
    <w:rsid w:val="00DB5BF6"/>
    <w:rsid w:val="00DB77EE"/>
    <w:rsid w:val="00DC0BA3"/>
    <w:rsid w:val="00DD585B"/>
    <w:rsid w:val="00DD5E9D"/>
    <w:rsid w:val="00DF06B7"/>
    <w:rsid w:val="00DF19D2"/>
    <w:rsid w:val="00DF30DF"/>
    <w:rsid w:val="00E149E1"/>
    <w:rsid w:val="00E411EA"/>
    <w:rsid w:val="00E66764"/>
    <w:rsid w:val="00E726EA"/>
    <w:rsid w:val="00E7731B"/>
    <w:rsid w:val="00E95BDF"/>
    <w:rsid w:val="00EA002D"/>
    <w:rsid w:val="00EA3847"/>
    <w:rsid w:val="00EB339F"/>
    <w:rsid w:val="00EC2611"/>
    <w:rsid w:val="00ED12AE"/>
    <w:rsid w:val="00ED3643"/>
    <w:rsid w:val="00EE51ED"/>
    <w:rsid w:val="00F048FF"/>
    <w:rsid w:val="00F23148"/>
    <w:rsid w:val="00F31ED9"/>
    <w:rsid w:val="00F32FCE"/>
    <w:rsid w:val="00F53C80"/>
    <w:rsid w:val="00F62429"/>
    <w:rsid w:val="00F625D8"/>
    <w:rsid w:val="00F8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DCCD8C"/>
  <w14:defaultImageDpi w14:val="0"/>
  <w15:docId w15:val="{4CE3F811-3694-41C9-939E-2527EA90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E9B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05E"/>
    <w:pPr>
      <w:tabs>
        <w:tab w:val="center" w:pos="4252"/>
        <w:tab w:val="right" w:pos="8504"/>
      </w:tabs>
      <w:snapToGrid w:val="0"/>
    </w:pPr>
    <w:rPr>
      <w:rFonts w:hAnsi="ＭＳ 明朝"/>
      <w:szCs w:val="24"/>
    </w:rPr>
  </w:style>
  <w:style w:type="character" w:customStyle="1" w:styleId="a4">
    <w:name w:val="フッター (文字)"/>
    <w:basedOn w:val="a0"/>
    <w:link w:val="a3"/>
    <w:uiPriority w:val="99"/>
    <w:locked/>
    <w:rsid w:val="0051205E"/>
    <w:rPr>
      <w:rFonts w:ascii="ＭＳ 明朝" w:eastAsia="ＭＳ 明朝" w:hAnsi="ＭＳ 明朝" w:cs="Times New Roman"/>
      <w:sz w:val="24"/>
    </w:rPr>
  </w:style>
  <w:style w:type="character" w:styleId="a5">
    <w:name w:val="page number"/>
    <w:basedOn w:val="a0"/>
    <w:uiPriority w:val="99"/>
    <w:rsid w:val="0051205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3B60EB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7">
    <w:name w:val="ヘッダー (文字)"/>
    <w:basedOn w:val="a0"/>
    <w:link w:val="a6"/>
    <w:uiPriority w:val="99"/>
    <w:locked/>
    <w:rsid w:val="003B60EB"/>
    <w:rPr>
      <w:rFonts w:ascii="ＭＳ 明朝"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51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1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4A48-3CCB-458B-B477-3FCC84F2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00806iwasa_a</cp:lastModifiedBy>
  <cp:revision>4</cp:revision>
  <cp:lastPrinted>2017-03-16T02:56:00Z</cp:lastPrinted>
  <dcterms:created xsi:type="dcterms:W3CDTF">2017-02-13T01:39:00Z</dcterms:created>
  <dcterms:modified xsi:type="dcterms:W3CDTF">2021-03-30T01:53:00Z</dcterms:modified>
</cp:coreProperties>
</file>